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48ED" w14:textId="77777777" w:rsidR="000E38CF" w:rsidRDefault="00AE187F">
      <w:pPr>
        <w:pStyle w:val="Heading1"/>
        <w:rPr>
          <w:rFonts w:ascii="Arial" w:eastAsia="Arial" w:hAnsi="Arial" w:cs="Arial"/>
          <w:color w:val="222222"/>
          <w:sz w:val="22"/>
          <w:szCs w:val="22"/>
        </w:rPr>
      </w:pPr>
      <w:bookmarkStart w:id="0" w:name="_heading=h.gjdgxs" w:colFirst="0" w:colLast="0"/>
      <w:bookmarkEnd w:id="0"/>
      <w:r>
        <w:rPr>
          <w:rFonts w:ascii="Arial" w:eastAsia="Arial" w:hAnsi="Arial" w:cs="Arial"/>
          <w:color w:val="222222"/>
          <w:sz w:val="22"/>
          <w:szCs w:val="22"/>
        </w:rPr>
        <w:t xml:space="preserve">NSDM INDUSTRY SOCIAL MEDIA MESSAGES </w:t>
      </w:r>
    </w:p>
    <w:p w14:paraId="092E985F" w14:textId="77777777" w:rsidR="000E38CF" w:rsidRDefault="000E38CF">
      <w:pPr>
        <w:rPr>
          <w:color w:val="222222"/>
        </w:rPr>
      </w:pPr>
    </w:p>
    <w:p w14:paraId="5B983A0B" w14:textId="77777777" w:rsidR="000E38CF" w:rsidRDefault="00AE187F">
      <w:pPr>
        <w:pStyle w:val="Heading1"/>
        <w:rPr>
          <w:rFonts w:ascii="Arial" w:eastAsia="Arial" w:hAnsi="Arial" w:cs="Arial"/>
          <w:color w:val="222222"/>
        </w:rPr>
      </w:pPr>
      <w:bookmarkStart w:id="1" w:name="_heading=h.30j0zll" w:colFirst="0" w:colLast="0"/>
      <w:bookmarkEnd w:id="1"/>
      <w:r>
        <w:rPr>
          <w:rFonts w:ascii="Arial" w:eastAsia="Arial" w:hAnsi="Arial" w:cs="Arial"/>
          <w:color w:val="222222"/>
        </w:rPr>
        <w:t>OVERVIEW</w:t>
      </w:r>
    </w:p>
    <w:p w14:paraId="79F7A769" w14:textId="51D0CF32" w:rsidR="000E38CF" w:rsidRDefault="00AE187F">
      <w:pPr>
        <w:rPr>
          <w:color w:val="222222"/>
        </w:rPr>
      </w:pPr>
      <w:r w:rsidRPr="0B4EE815">
        <w:rPr>
          <w:color w:val="222222"/>
        </w:rPr>
        <w:t>Below are messages that CGA members can deploy during National Safe Digging Month (NSDM) to personally spread safe digging awareness among your networks.</w:t>
      </w:r>
      <w:r w:rsidR="00171022">
        <w:rPr>
          <w:color w:val="222222"/>
        </w:rPr>
        <w:t xml:space="preserve"> </w:t>
      </w:r>
      <w:r w:rsidRPr="0B4EE815">
        <w:rPr>
          <w:color w:val="222222"/>
        </w:rPr>
        <w:t>Use the suggested posts and accompanying infographics across your personal LinkedIn, Twitter</w:t>
      </w:r>
      <w:r w:rsidR="189181E1" w:rsidRPr="0B4EE815">
        <w:rPr>
          <w:color w:val="222222"/>
        </w:rPr>
        <w:t>/X</w:t>
      </w:r>
      <w:r w:rsidRPr="0B4EE815">
        <w:rPr>
          <w:color w:val="222222"/>
        </w:rPr>
        <w:t xml:space="preserve">, Facebook and Nextdoor accounts to reinforce the 811 </w:t>
      </w:r>
      <w:bookmarkStart w:id="2" w:name="_Int_nZx78dx5"/>
      <w:proofErr w:type="gramStart"/>
      <w:r w:rsidRPr="0B4EE815">
        <w:rPr>
          <w:color w:val="222222"/>
        </w:rPr>
        <w:t>message</w:t>
      </w:r>
      <w:bookmarkEnd w:id="2"/>
      <w:proofErr w:type="gramEnd"/>
      <w:r w:rsidRPr="0B4EE815">
        <w:rPr>
          <w:color w:val="222222"/>
        </w:rPr>
        <w:t xml:space="preserve"> to your colleagues, peers and neighbors.</w:t>
      </w:r>
    </w:p>
    <w:p w14:paraId="42051E38" w14:textId="77777777" w:rsidR="00A669D2" w:rsidRDefault="00A669D2">
      <w:pPr>
        <w:rPr>
          <w:color w:val="222222"/>
        </w:rPr>
      </w:pPr>
    </w:p>
    <w:p w14:paraId="2FA3807F" w14:textId="461AC2F0" w:rsidR="00BE5915" w:rsidRPr="00171022" w:rsidRDefault="00A669D2">
      <w:pPr>
        <w:rPr>
          <w:rFonts w:eastAsia="Times New Roman"/>
        </w:rPr>
      </w:pPr>
      <w:r>
        <w:rPr>
          <w:color w:val="222222"/>
        </w:rPr>
        <w:t xml:space="preserve">To download the graphics shared below, please visit: </w:t>
      </w:r>
      <w:hyperlink r:id="rId11" w:history="1">
        <w:r w:rsidR="00BE5915" w:rsidRPr="00BE5915">
          <w:rPr>
            <w:rStyle w:val="Hyperlink"/>
          </w:rPr>
          <w:t>CGA's 2022 DIRT Report Tools</w:t>
        </w:r>
      </w:hyperlink>
      <w:r w:rsidR="00BE5915">
        <w:rPr>
          <w:color w:val="222222"/>
        </w:rPr>
        <w:t xml:space="preserve">. </w:t>
      </w:r>
      <w:hyperlink r:id="rId12" w:history="1"/>
      <w:r w:rsidR="00BE5915">
        <w:rPr>
          <w:rFonts w:eastAsia="Times New Roman"/>
        </w:rPr>
        <w:t xml:space="preserve"> </w:t>
      </w:r>
    </w:p>
    <w:p w14:paraId="2CDE6B2B" w14:textId="77777777" w:rsidR="000E38CF" w:rsidRDefault="000E38CF">
      <w:pPr>
        <w:pStyle w:val="Heading1"/>
        <w:rPr>
          <w:rFonts w:ascii="Arial" w:eastAsia="Arial" w:hAnsi="Arial" w:cs="Arial"/>
          <w:color w:val="222222"/>
        </w:rPr>
      </w:pPr>
      <w:bookmarkStart w:id="3" w:name="_heading=h.1fob9te" w:colFirst="0" w:colLast="0"/>
      <w:bookmarkEnd w:id="3"/>
    </w:p>
    <w:p w14:paraId="6BC22C8E" w14:textId="77777777" w:rsidR="000E38CF" w:rsidRDefault="00AE187F">
      <w:pPr>
        <w:pStyle w:val="Heading1"/>
        <w:rPr>
          <w:rFonts w:ascii="Arial" w:eastAsia="Arial" w:hAnsi="Arial" w:cs="Arial"/>
          <w:color w:val="222222"/>
        </w:rPr>
      </w:pPr>
      <w:bookmarkStart w:id="4" w:name="_heading=h.3znysh7" w:colFirst="0" w:colLast="0"/>
      <w:bookmarkEnd w:id="4"/>
      <w:r>
        <w:rPr>
          <w:rFonts w:ascii="Arial" w:eastAsia="Arial" w:hAnsi="Arial" w:cs="Arial"/>
          <w:color w:val="222222"/>
        </w:rPr>
        <w:t>LINKEDIN POSTS</w:t>
      </w:r>
    </w:p>
    <w:p w14:paraId="13343EEC" w14:textId="77777777" w:rsidR="000E38CF" w:rsidRDefault="000E38CF">
      <w:pPr>
        <w:rPr>
          <w:color w:val="222222"/>
        </w:rPr>
      </w:pPr>
    </w:p>
    <w:p w14:paraId="565E969C" w14:textId="77777777" w:rsidR="000E38CF" w:rsidRDefault="00AE187F">
      <w:pPr>
        <w:rPr>
          <w:b/>
          <w:color w:val="222222"/>
        </w:rPr>
      </w:pPr>
      <w:r>
        <w:rPr>
          <w:b/>
          <w:color w:val="222222"/>
        </w:rPr>
        <w:t>Copy:</w:t>
      </w:r>
    </w:p>
    <w:p w14:paraId="44F2808E" w14:textId="14FD0A61" w:rsidR="000E38CF" w:rsidRDefault="00AE187F" w:rsidP="0B4EE815">
      <w:pPr>
        <w:rPr>
          <w:color w:val="222222"/>
        </w:rPr>
      </w:pPr>
      <w:r w:rsidRPr="0B4EE815">
        <w:rPr>
          <w:color w:val="222222"/>
        </w:rPr>
        <w:t xml:space="preserve">Each year, damages to underground #utilities cost the U.S. an estimated </w:t>
      </w:r>
      <w:bookmarkStart w:id="5" w:name="_Int_9x60AOhq"/>
      <w:r w:rsidRPr="0B4EE815">
        <w:rPr>
          <w:color w:val="222222"/>
        </w:rPr>
        <w:t>$30 billion</w:t>
      </w:r>
      <w:bookmarkEnd w:id="5"/>
      <w:r w:rsidR="00CE62A8">
        <w:rPr>
          <w:color w:val="222222"/>
        </w:rPr>
        <w:t xml:space="preserve"> and recent data reveals some troubling increases</w:t>
      </w:r>
      <w:r w:rsidRPr="0B4EE815">
        <w:rPr>
          <w:color w:val="222222"/>
        </w:rPr>
        <w:t xml:space="preserve">. </w:t>
      </w:r>
      <w:r w:rsidR="360765FF" w:rsidRPr="0B4EE815">
        <w:rPr>
          <w:color w:val="222222"/>
        </w:rPr>
        <w:t xml:space="preserve">This </w:t>
      </w:r>
      <w:r w:rsidR="29F4B298" w:rsidRPr="0B4EE815">
        <w:rPr>
          <w:color w:val="222222"/>
        </w:rPr>
        <w:t>National Safe Digging Month</w:t>
      </w:r>
      <w:r w:rsidR="32E0B8AF" w:rsidRPr="0B4EE815">
        <w:rPr>
          <w:color w:val="222222"/>
        </w:rPr>
        <w:t>,</w:t>
      </w:r>
      <w:r w:rsidR="136817C2" w:rsidRPr="0B4EE815">
        <w:rPr>
          <w:color w:val="222222"/>
        </w:rPr>
        <w:t xml:space="preserve"> </w:t>
      </w:r>
      <w:bookmarkStart w:id="6" w:name="_Int_MbzYX67z"/>
      <w:r w:rsidR="136817C2" w:rsidRPr="0B4EE815">
        <w:rPr>
          <w:color w:val="222222"/>
        </w:rPr>
        <w:t>raise</w:t>
      </w:r>
      <w:bookmarkEnd w:id="6"/>
      <w:r w:rsidR="136817C2" w:rsidRPr="0B4EE815">
        <w:rPr>
          <w:color w:val="222222"/>
        </w:rPr>
        <w:t xml:space="preserve"> awareness of #811</w:t>
      </w:r>
      <w:r w:rsidR="00171022">
        <w:rPr>
          <w:color w:val="222222"/>
        </w:rPr>
        <w:t xml:space="preserve">beforeyoudig </w:t>
      </w:r>
      <w:r w:rsidR="360CE754" w:rsidRPr="0B4EE815">
        <w:rPr>
          <w:color w:val="222222"/>
        </w:rPr>
        <w:t xml:space="preserve">to help us meet the @Common Ground Alliance </w:t>
      </w:r>
      <w:r w:rsidR="00171022">
        <w:rPr>
          <w:color w:val="222222"/>
        </w:rPr>
        <w:t xml:space="preserve">#50in5 </w:t>
      </w:r>
      <w:r w:rsidR="360CE754" w:rsidRPr="0B4EE815">
        <w:rPr>
          <w:color w:val="222222"/>
        </w:rPr>
        <w:t>challenge to</w:t>
      </w:r>
      <w:r w:rsidR="61FED2DB" w:rsidRPr="0B4EE815">
        <w:rPr>
          <w:color w:val="222222"/>
        </w:rPr>
        <w:t xml:space="preserve"> reduce damages by 50% in five years.</w:t>
      </w:r>
    </w:p>
    <w:p w14:paraId="64B014E7" w14:textId="2783E474" w:rsidR="000E38CF" w:rsidRDefault="000E38CF" w:rsidP="0B4EE815">
      <w:pPr>
        <w:rPr>
          <w:color w:val="222222"/>
        </w:rPr>
      </w:pPr>
    </w:p>
    <w:p w14:paraId="05C4C554" w14:textId="0D1FBDD7" w:rsidR="000E38CF" w:rsidRDefault="00171022">
      <w:pPr>
        <w:rPr>
          <w:color w:val="222222"/>
        </w:rPr>
      </w:pPr>
      <w:r>
        <w:rPr>
          <w:color w:val="222222"/>
        </w:rPr>
        <w:t>#</w:t>
      </w:r>
      <w:r w:rsidR="00AE187F" w:rsidRPr="0B4EE815">
        <w:rPr>
          <w:color w:val="222222"/>
        </w:rPr>
        <w:t>NationalSafeDiggingMonth mark</w:t>
      </w:r>
      <w:r w:rsidR="3DE65C4D" w:rsidRPr="0B4EE815">
        <w:rPr>
          <w:color w:val="222222"/>
        </w:rPr>
        <w:t>s</w:t>
      </w:r>
      <w:r w:rsidR="00AE187F" w:rsidRPr="0B4EE815">
        <w:rPr>
          <w:color w:val="222222"/>
        </w:rPr>
        <w:t xml:space="preserve"> the start of the busy digging seaso</w:t>
      </w:r>
      <w:r w:rsidR="6868D1DF" w:rsidRPr="0B4EE815">
        <w:rPr>
          <w:color w:val="222222"/>
        </w:rPr>
        <w:t>n,</w:t>
      </w:r>
      <w:r w:rsidR="00AE187F" w:rsidRPr="0B4EE815">
        <w:rPr>
          <w:color w:val="222222"/>
        </w:rPr>
        <w:t xml:space="preserve"> </w:t>
      </w:r>
      <w:r w:rsidR="0EBAC0C9" w:rsidRPr="0B4EE815">
        <w:rPr>
          <w:color w:val="222222"/>
        </w:rPr>
        <w:t>reminding</w:t>
      </w:r>
      <w:r w:rsidR="00AE187F" w:rsidRPr="0B4EE815">
        <w:rPr>
          <w:color w:val="222222"/>
        </w:rPr>
        <w:t xml:space="preserve"> #DamagePrevention professionals that we have a shared responsibility to reduce damages to vital #infrastructure by committing to safe digging practices and raising awareness of #811 services. Learn how you can help lower the cost at </w:t>
      </w:r>
      <w:hyperlink r:id="rId13">
        <w:r w:rsidR="00AE187F" w:rsidRPr="0B4EE815">
          <w:rPr>
            <w:color w:val="0000FF"/>
            <w:u w:val="single"/>
          </w:rPr>
          <w:t>www.811beforeyoudig.com</w:t>
        </w:r>
      </w:hyperlink>
      <w:r w:rsidR="00AE187F" w:rsidRPr="0B4EE815">
        <w:rPr>
          <w:color w:val="222222"/>
        </w:rPr>
        <w:t xml:space="preserve"> #811BeforeYouDig</w:t>
      </w:r>
      <w:r w:rsidR="46143BA6" w:rsidRPr="0B4EE815">
        <w:rPr>
          <w:color w:val="222222"/>
        </w:rPr>
        <w:t xml:space="preserve"> #50in5</w:t>
      </w:r>
    </w:p>
    <w:p w14:paraId="68D2D525" w14:textId="77777777" w:rsidR="000E38CF" w:rsidRDefault="000E38CF">
      <w:pPr>
        <w:rPr>
          <w:color w:val="222222"/>
        </w:rPr>
      </w:pPr>
    </w:p>
    <w:p w14:paraId="7B47DE08" w14:textId="359926D1" w:rsidR="000E38CF" w:rsidRDefault="00AE187F">
      <w:pPr>
        <w:ind w:left="720"/>
        <w:rPr>
          <w:b/>
          <w:color w:val="222222"/>
        </w:rPr>
      </w:pPr>
      <w:r>
        <w:rPr>
          <w:b/>
          <w:color w:val="222222"/>
        </w:rPr>
        <w:t>Suggested graphic</w:t>
      </w:r>
      <w:r w:rsidR="00400A2E">
        <w:rPr>
          <w:b/>
          <w:color w:val="222222"/>
        </w:rPr>
        <w:t>s</w:t>
      </w:r>
      <w:r>
        <w:rPr>
          <w:b/>
          <w:color w:val="222222"/>
        </w:rPr>
        <w:t xml:space="preserve">: </w:t>
      </w:r>
    </w:p>
    <w:p w14:paraId="0F1DC0D6" w14:textId="40D4E920" w:rsidR="000E38CF" w:rsidRDefault="008C29DE">
      <w:pPr>
        <w:ind w:left="720"/>
        <w:rPr>
          <w:color w:val="222222"/>
        </w:rPr>
      </w:pPr>
      <w:r>
        <w:rPr>
          <w:noProof/>
        </w:rPr>
        <w:drawing>
          <wp:inline distT="0" distB="0" distL="0" distR="0" wp14:anchorId="1794788C" wp14:editId="4ED93305">
            <wp:extent cx="2377440" cy="2377440"/>
            <wp:effectExtent l="0" t="0" r="3810" b="3810"/>
            <wp:docPr id="884038973" name="Picture 884038973" descr="A screenshot of a data trending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8973" name="Picture 6" descr="A screenshot of a data trending trend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00400A2E">
        <w:rPr>
          <w:noProof/>
        </w:rPr>
        <w:drawing>
          <wp:inline distT="0" distB="0" distL="0" distR="0" wp14:anchorId="43004CC9" wp14:editId="7D8EA4E4">
            <wp:extent cx="2377440" cy="2377440"/>
            <wp:effectExtent l="0" t="0" r="3810" b="3810"/>
            <wp:docPr id="2067453599" name="Picture 9" descr="A blue and white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3599" name="Picture 9" descr="A blue and white advertisem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037B82D3" w14:textId="45FE1555" w:rsidR="000E38CF" w:rsidRDefault="000E38CF" w:rsidP="0B4EE815">
      <w:pPr>
        <w:rPr>
          <w:color w:val="222222"/>
        </w:rPr>
      </w:pPr>
    </w:p>
    <w:p w14:paraId="34568B28" w14:textId="77777777" w:rsidR="000E38CF" w:rsidRDefault="00AE187F">
      <w:pPr>
        <w:rPr>
          <w:b/>
          <w:color w:val="222222"/>
        </w:rPr>
      </w:pPr>
      <w:r>
        <w:rPr>
          <w:b/>
          <w:color w:val="222222"/>
        </w:rPr>
        <w:t xml:space="preserve">Copy: </w:t>
      </w:r>
    </w:p>
    <w:p w14:paraId="788963BD" w14:textId="0DD2934F" w:rsidR="000E38CF" w:rsidRDefault="00AE187F" w:rsidP="0B4EE815">
      <w:pPr>
        <w:rPr>
          <w:color w:val="222222"/>
        </w:rPr>
      </w:pPr>
      <w:r w:rsidRPr="0B4EE815">
        <w:rPr>
          <w:color w:val="222222"/>
        </w:rPr>
        <w:t>#DamagePrevention pros, do your part in raising awareness about #811</w:t>
      </w:r>
      <w:r w:rsidR="00171022">
        <w:rPr>
          <w:color w:val="222222"/>
        </w:rPr>
        <w:t>beforeyoudig</w:t>
      </w:r>
      <w:r w:rsidRPr="0B4EE815">
        <w:rPr>
          <w:color w:val="222222"/>
        </w:rPr>
        <w:t xml:space="preserve"> this National Safe Digging Month! </w:t>
      </w:r>
    </w:p>
    <w:p w14:paraId="38B757E3" w14:textId="487B2714" w:rsidR="000E38CF" w:rsidRDefault="000E38CF" w:rsidP="0B4EE815">
      <w:pPr>
        <w:rPr>
          <w:color w:val="222222"/>
        </w:rPr>
      </w:pPr>
    </w:p>
    <w:p w14:paraId="77254157" w14:textId="4F6ABADB" w:rsidR="000E38CF" w:rsidRDefault="00AE187F">
      <w:pPr>
        <w:rPr>
          <w:color w:val="222222"/>
        </w:rPr>
      </w:pPr>
      <w:r w:rsidRPr="0B4EE815">
        <w:rPr>
          <w:color w:val="222222"/>
        </w:rPr>
        <w:t>According to CGA’s 202</w:t>
      </w:r>
      <w:r w:rsidR="24DF94DE" w:rsidRPr="0B4EE815">
        <w:rPr>
          <w:color w:val="222222"/>
        </w:rPr>
        <w:t>2</w:t>
      </w:r>
      <w:r w:rsidRPr="0B4EE815">
        <w:rPr>
          <w:color w:val="222222"/>
        </w:rPr>
        <w:t xml:space="preserve"> DIRT Report, </w:t>
      </w:r>
      <w:r w:rsidR="2A44F75C" w:rsidRPr="0B4EE815">
        <w:rPr>
          <w:color w:val="222222"/>
        </w:rPr>
        <w:t>#</w:t>
      </w:r>
      <w:r w:rsidR="5D1DE3AB" w:rsidRPr="0B4EE815">
        <w:rPr>
          <w:color w:val="222222"/>
        </w:rPr>
        <w:t xml:space="preserve">telecom and </w:t>
      </w:r>
      <w:r w:rsidR="381FD33A" w:rsidRPr="0B4EE815">
        <w:rPr>
          <w:color w:val="222222"/>
        </w:rPr>
        <w:t>#</w:t>
      </w:r>
      <w:r w:rsidRPr="0B4EE815">
        <w:rPr>
          <w:color w:val="222222"/>
        </w:rPr>
        <w:t xml:space="preserve">utility work </w:t>
      </w:r>
      <w:bookmarkStart w:id="7" w:name="_Int_GCE4vCYv"/>
      <w:r w:rsidR="6FCD74B5" w:rsidRPr="0B4EE815">
        <w:rPr>
          <w:color w:val="222222"/>
        </w:rPr>
        <w:t>contribute</w:t>
      </w:r>
      <w:r w:rsidR="39EAA0CF" w:rsidRPr="0B4EE815">
        <w:rPr>
          <w:color w:val="222222"/>
        </w:rPr>
        <w:t>d</w:t>
      </w:r>
      <w:r w:rsidR="6FCD74B5" w:rsidRPr="0B4EE815">
        <w:rPr>
          <w:color w:val="222222"/>
        </w:rPr>
        <w:t xml:space="preserve"> to</w:t>
      </w:r>
      <w:bookmarkEnd w:id="7"/>
      <w:r w:rsidR="6FCD74B5" w:rsidRPr="0B4EE815">
        <w:rPr>
          <w:color w:val="222222"/>
        </w:rPr>
        <w:t xml:space="preserve"> the</w:t>
      </w:r>
      <w:r w:rsidRPr="0B4EE815">
        <w:rPr>
          <w:color w:val="222222"/>
        </w:rPr>
        <w:t xml:space="preserve"> </w:t>
      </w:r>
      <w:r w:rsidR="765DB966" w:rsidRPr="0B4EE815">
        <w:rPr>
          <w:color w:val="222222"/>
        </w:rPr>
        <w:t>most</w:t>
      </w:r>
      <w:r w:rsidRPr="0B4EE815">
        <w:rPr>
          <w:color w:val="222222"/>
        </w:rPr>
        <w:t xml:space="preserve"> damage</w:t>
      </w:r>
      <w:r w:rsidR="075E361C" w:rsidRPr="0B4EE815">
        <w:rPr>
          <w:color w:val="222222"/>
        </w:rPr>
        <w:t>s</w:t>
      </w:r>
      <w:r w:rsidRPr="0B4EE815">
        <w:rPr>
          <w:color w:val="222222"/>
        </w:rPr>
        <w:t xml:space="preserve">. Make sure that you </w:t>
      </w:r>
      <w:r w:rsidR="2F0FC2CE" w:rsidRPr="0B4EE815">
        <w:rPr>
          <w:color w:val="222222"/>
        </w:rPr>
        <w:t>include</w:t>
      </w:r>
      <w:r w:rsidRPr="0B4EE815">
        <w:rPr>
          <w:color w:val="222222"/>
        </w:rPr>
        <w:t xml:space="preserve"> municipal </w:t>
      </w:r>
      <w:r w:rsidR="12EA7F57" w:rsidRPr="0B4EE815">
        <w:rPr>
          <w:color w:val="222222"/>
        </w:rPr>
        <w:t>#</w:t>
      </w:r>
      <w:r w:rsidR="37AD4817" w:rsidRPr="0B4EE815">
        <w:rPr>
          <w:color w:val="222222"/>
        </w:rPr>
        <w:t xml:space="preserve">broadband, </w:t>
      </w:r>
      <w:proofErr w:type="gramStart"/>
      <w:r w:rsidRPr="0B4EE815">
        <w:rPr>
          <w:color w:val="222222"/>
        </w:rPr>
        <w:t>water</w:t>
      </w:r>
      <w:proofErr w:type="gramEnd"/>
      <w:r w:rsidRPr="0B4EE815">
        <w:rPr>
          <w:color w:val="222222"/>
        </w:rPr>
        <w:t xml:space="preserve"> and sewer stakeholders in your outreach to help drive these damages down in your area. For more information and additional NSDM resources, visit </w:t>
      </w:r>
      <w:hyperlink r:id="rId16">
        <w:r w:rsidRPr="0B4EE815">
          <w:rPr>
            <w:color w:val="1155CC"/>
            <w:u w:val="single"/>
          </w:rPr>
          <w:t>www.commongroundalliance.com</w:t>
        </w:r>
      </w:hyperlink>
      <w:r w:rsidRPr="0B4EE815">
        <w:rPr>
          <w:color w:val="222222"/>
        </w:rPr>
        <w:t>. #NSDM #811BeforeYouDig #KnowWhatsBelow</w:t>
      </w:r>
    </w:p>
    <w:p w14:paraId="6B488F34" w14:textId="77777777" w:rsidR="000E38CF" w:rsidRDefault="000E38CF">
      <w:pPr>
        <w:rPr>
          <w:color w:val="222222"/>
        </w:rPr>
      </w:pPr>
    </w:p>
    <w:p w14:paraId="44CFBFEE" w14:textId="77777777" w:rsidR="00171022" w:rsidRDefault="00171022">
      <w:pPr>
        <w:ind w:left="720"/>
        <w:rPr>
          <w:b/>
          <w:color w:val="222222"/>
        </w:rPr>
      </w:pPr>
    </w:p>
    <w:p w14:paraId="59AAAD9C" w14:textId="0BB54975" w:rsidR="000E38CF" w:rsidRDefault="00AE187F">
      <w:pPr>
        <w:ind w:left="720"/>
        <w:rPr>
          <w:b/>
          <w:color w:val="222222"/>
        </w:rPr>
      </w:pPr>
      <w:r>
        <w:rPr>
          <w:b/>
          <w:color w:val="222222"/>
        </w:rPr>
        <w:lastRenderedPageBreak/>
        <w:t>Suggested graphic</w:t>
      </w:r>
      <w:r w:rsidR="00D1601F">
        <w:rPr>
          <w:b/>
          <w:color w:val="222222"/>
        </w:rPr>
        <w:t>s</w:t>
      </w:r>
      <w:r>
        <w:rPr>
          <w:b/>
          <w:color w:val="222222"/>
        </w:rPr>
        <w:t>:</w:t>
      </w:r>
    </w:p>
    <w:p w14:paraId="03D30CEC" w14:textId="3CB54684" w:rsidR="000E38CF" w:rsidRDefault="0057034C">
      <w:pPr>
        <w:ind w:left="720"/>
        <w:rPr>
          <w:color w:val="222222"/>
        </w:rPr>
      </w:pPr>
      <w:r>
        <w:rPr>
          <w:b/>
          <w:color w:val="222222"/>
        </w:rPr>
        <w:object w:dxaOrig="6121" w:dyaOrig="7921" w14:anchorId="74F7F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36.5pt" o:ole="">
            <v:imagedata r:id="rId17" o:title=""/>
          </v:shape>
          <o:OLEObject Type="Embed" ProgID="Acrobat.Document.DC" ShapeID="_x0000_i1025" DrawAspect="Content" ObjectID="_1771833179" r:id="rId18"/>
        </w:object>
      </w:r>
      <w:r w:rsidR="00ED1EF2">
        <w:rPr>
          <w:color w:val="222222"/>
        </w:rPr>
        <w:t xml:space="preserve"> </w:t>
      </w:r>
      <w:r>
        <w:rPr>
          <w:noProof/>
        </w:rPr>
        <w:drawing>
          <wp:inline distT="0" distB="0" distL="0" distR="0" wp14:anchorId="115F0A2D" wp14:editId="06161A1F">
            <wp:extent cx="2377440" cy="2377440"/>
            <wp:effectExtent l="0" t="0" r="3810" b="3810"/>
            <wp:docPr id="1603041493" name="Picture 1603041493"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2546" name="Picture 4" descr="A chart with text and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52A365A4" w14:textId="15C2ABA9" w:rsidR="000E38CF" w:rsidRDefault="000E38CF" w:rsidP="0B4EE815">
      <w:pPr>
        <w:rPr>
          <w:color w:val="222222"/>
        </w:rPr>
      </w:pPr>
    </w:p>
    <w:p w14:paraId="617F2F59" w14:textId="77777777" w:rsidR="000E38CF" w:rsidRDefault="000E38CF">
      <w:pPr>
        <w:rPr>
          <w:color w:val="222222"/>
        </w:rPr>
      </w:pPr>
    </w:p>
    <w:p w14:paraId="67486350" w14:textId="7E48C6F4" w:rsidR="000E38CF" w:rsidRDefault="00AE187F">
      <w:pPr>
        <w:pStyle w:val="Heading1"/>
        <w:rPr>
          <w:rFonts w:ascii="Arial" w:eastAsia="Arial" w:hAnsi="Arial" w:cs="Arial"/>
          <w:color w:val="222222"/>
        </w:rPr>
      </w:pPr>
      <w:bookmarkStart w:id="8" w:name="_heading=h.2et92p0"/>
      <w:bookmarkEnd w:id="8"/>
      <w:r w:rsidRPr="0B4EE815">
        <w:rPr>
          <w:rFonts w:ascii="Arial" w:eastAsia="Arial" w:hAnsi="Arial" w:cs="Arial"/>
          <w:color w:val="222222"/>
        </w:rPr>
        <w:t>FACEBOOK POSTS</w:t>
      </w:r>
    </w:p>
    <w:p w14:paraId="5F16E92D" w14:textId="77777777" w:rsidR="000E38CF" w:rsidRDefault="000E38CF">
      <w:pPr>
        <w:rPr>
          <w:color w:val="222222"/>
        </w:rPr>
      </w:pPr>
    </w:p>
    <w:p w14:paraId="0CFC3985" w14:textId="77777777" w:rsidR="000E38CF" w:rsidRDefault="00AE187F">
      <w:pPr>
        <w:rPr>
          <w:b/>
          <w:color w:val="222222"/>
        </w:rPr>
      </w:pPr>
      <w:r>
        <w:rPr>
          <w:b/>
          <w:color w:val="222222"/>
        </w:rPr>
        <w:t xml:space="preserve">Copy: </w:t>
      </w:r>
    </w:p>
    <w:p w14:paraId="0C07D8C6" w14:textId="31D5EF9F" w:rsidR="000E38CF" w:rsidRDefault="00AE187F" w:rsidP="0B4EE815">
      <w:pPr>
        <w:rPr>
          <w:color w:val="222222"/>
        </w:rPr>
      </w:pPr>
      <w:r w:rsidRPr="0B4EE815">
        <w:rPr>
          <w:color w:val="222222"/>
        </w:rPr>
        <w:t xml:space="preserve">Backhoes contribute to more underground utility damage than any other equipment, </w:t>
      </w:r>
      <w:r w:rsidR="005D72A8">
        <w:rPr>
          <w:color w:val="222222"/>
        </w:rPr>
        <w:t>and we thank excav</w:t>
      </w:r>
      <w:r w:rsidR="001A704D">
        <w:rPr>
          <w:color w:val="222222"/>
        </w:rPr>
        <w:t>ators for their increased reporting.</w:t>
      </w:r>
      <w:r w:rsidRPr="0B4EE815">
        <w:rPr>
          <w:color w:val="222222"/>
        </w:rPr>
        <w:t xml:space="preserve"> </w:t>
      </w:r>
      <w:r w:rsidR="001A704D">
        <w:rPr>
          <w:color w:val="222222"/>
        </w:rPr>
        <w:t xml:space="preserve">Remember to </w:t>
      </w:r>
      <w:r w:rsidRPr="0B4EE815">
        <w:rPr>
          <w:color w:val="222222"/>
        </w:rPr>
        <w:t>#</w:t>
      </w:r>
      <w:r w:rsidR="001A704D">
        <w:rPr>
          <w:color w:val="222222"/>
        </w:rPr>
        <w:t>C</w:t>
      </w:r>
      <w:r w:rsidRPr="0B4EE815">
        <w:rPr>
          <w:color w:val="222222"/>
        </w:rPr>
        <w:t xml:space="preserve">ontact811 before you get in the cab. One simple ticket request can make all the difference – protect yourself and your livelihood by contacting 811 before you dig. </w:t>
      </w:r>
    </w:p>
    <w:p w14:paraId="2BD15375" w14:textId="6A1168EA" w:rsidR="000E38CF" w:rsidRDefault="000E38CF" w:rsidP="0B4EE815">
      <w:pPr>
        <w:rPr>
          <w:color w:val="222222"/>
        </w:rPr>
      </w:pPr>
    </w:p>
    <w:p w14:paraId="43375272" w14:textId="7B3E0C73" w:rsidR="000E38CF" w:rsidRDefault="00AE187F">
      <w:pPr>
        <w:rPr>
          <w:color w:val="222222"/>
        </w:rPr>
      </w:pPr>
      <w:r w:rsidRPr="0B4EE815">
        <w:rPr>
          <w:color w:val="222222"/>
        </w:rPr>
        <w:t xml:space="preserve">Learn more at </w:t>
      </w:r>
      <w:hyperlink r:id="rId20">
        <w:r w:rsidRPr="0B4EE815">
          <w:rPr>
            <w:color w:val="1155CC"/>
            <w:u w:val="single"/>
          </w:rPr>
          <w:t>www.811beforeyoudig.com</w:t>
        </w:r>
      </w:hyperlink>
      <w:r w:rsidRPr="0B4EE815">
        <w:rPr>
          <w:color w:val="222222"/>
        </w:rPr>
        <w:t xml:space="preserve"> #Contact811 #811BeforeYouDig #NSDM</w:t>
      </w:r>
    </w:p>
    <w:p w14:paraId="3C62C2EB" w14:textId="77777777" w:rsidR="000E38CF" w:rsidRDefault="000E38CF">
      <w:pPr>
        <w:rPr>
          <w:color w:val="222222"/>
        </w:rPr>
      </w:pPr>
    </w:p>
    <w:p w14:paraId="33DC939A" w14:textId="6269ECD4" w:rsidR="000E38CF" w:rsidRDefault="00AE187F">
      <w:pPr>
        <w:ind w:left="720"/>
        <w:rPr>
          <w:b/>
          <w:color w:val="222222"/>
        </w:rPr>
      </w:pPr>
      <w:r>
        <w:rPr>
          <w:b/>
          <w:color w:val="222222"/>
        </w:rPr>
        <w:t>Suggested graphic</w:t>
      </w:r>
      <w:r w:rsidR="007A3E32">
        <w:rPr>
          <w:b/>
          <w:color w:val="222222"/>
        </w:rPr>
        <w:t>s</w:t>
      </w:r>
      <w:r>
        <w:rPr>
          <w:b/>
          <w:color w:val="222222"/>
        </w:rPr>
        <w:t>:</w:t>
      </w:r>
    </w:p>
    <w:p w14:paraId="301759CE" w14:textId="72F6C34B" w:rsidR="000E38CF" w:rsidRDefault="00847B4F">
      <w:pPr>
        <w:ind w:left="720"/>
        <w:rPr>
          <w:color w:val="222222"/>
        </w:rPr>
      </w:pPr>
      <w:r>
        <w:rPr>
          <w:noProof/>
        </w:rPr>
        <w:drawing>
          <wp:inline distT="0" distB="0" distL="0" distR="0" wp14:anchorId="49E626A2" wp14:editId="1D650060">
            <wp:extent cx="2377440" cy="2377440"/>
            <wp:effectExtent l="0" t="0" r="3810" b="3810"/>
            <wp:docPr id="902848110" name="Picture 902848110" descr="A construction site with a bulldo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1185" name="Picture 5" descr="A construction site with a bulldoz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00400A2E">
        <w:rPr>
          <w:noProof/>
        </w:rPr>
        <w:drawing>
          <wp:inline distT="0" distB="0" distL="0" distR="0" wp14:anchorId="7FAF0B74" wp14:editId="7957610A">
            <wp:extent cx="2377440" cy="2377440"/>
            <wp:effectExtent l="0" t="0" r="3810" b="3810"/>
            <wp:docPr id="733803621" name="Picture 73380362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3621" name="Picture 2" descr="A blue and green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0ADD0C08" w14:textId="77777777" w:rsidR="000E38CF" w:rsidRDefault="000E38CF">
      <w:pPr>
        <w:rPr>
          <w:color w:val="222222"/>
        </w:rPr>
      </w:pPr>
    </w:p>
    <w:p w14:paraId="5D233A5D" w14:textId="20B8FF1A" w:rsidR="000E38CF" w:rsidRDefault="000E38CF" w:rsidP="0B4EE815">
      <w:pPr>
        <w:rPr>
          <w:color w:val="222222"/>
        </w:rPr>
      </w:pPr>
    </w:p>
    <w:p w14:paraId="2B82E91D" w14:textId="77777777" w:rsidR="000E38CF" w:rsidRDefault="00AE187F">
      <w:pPr>
        <w:rPr>
          <w:b/>
          <w:color w:val="222222"/>
        </w:rPr>
      </w:pPr>
      <w:r>
        <w:rPr>
          <w:b/>
          <w:color w:val="222222"/>
        </w:rPr>
        <w:t xml:space="preserve">Copy: </w:t>
      </w:r>
    </w:p>
    <w:p w14:paraId="37B1956B" w14:textId="539F8707" w:rsidR="000E38CF" w:rsidRDefault="00AE187F" w:rsidP="0B4EE815">
      <w:pPr>
        <w:rPr>
          <w:color w:val="222222"/>
        </w:rPr>
      </w:pPr>
      <w:r w:rsidRPr="0B4EE815">
        <w:rPr>
          <w:color w:val="222222"/>
        </w:rPr>
        <w:t>According to CGA’s 202</w:t>
      </w:r>
      <w:r w:rsidR="68EFD5DC" w:rsidRPr="0B4EE815">
        <w:rPr>
          <w:color w:val="222222"/>
        </w:rPr>
        <w:t>2</w:t>
      </w:r>
      <w:r w:rsidRPr="0B4EE815">
        <w:rPr>
          <w:color w:val="222222"/>
        </w:rPr>
        <w:t xml:space="preserve"> DIRT Report, 76% of all </w:t>
      </w:r>
      <w:bookmarkStart w:id="9" w:name="_Int_EjMqBRbG"/>
      <w:r w:rsidRPr="0B4EE815">
        <w:rPr>
          <w:color w:val="222222"/>
        </w:rPr>
        <w:t>damages</w:t>
      </w:r>
      <w:bookmarkEnd w:id="9"/>
      <w:r w:rsidRPr="0B4EE815">
        <w:rPr>
          <w:color w:val="222222"/>
        </w:rPr>
        <w:t xml:space="preserve"> can be tied back to just six root causes.</w:t>
      </w:r>
      <w:r w:rsidR="6560CA30" w:rsidRPr="0B4EE815">
        <w:rPr>
          <w:color w:val="222222"/>
        </w:rPr>
        <w:t xml:space="preserve"> </w:t>
      </w:r>
      <w:r w:rsidRPr="0B4EE815">
        <w:rPr>
          <w:color w:val="222222"/>
        </w:rPr>
        <w:t>It is our shared responsibility as #damageprevention stakeholders to work together to decrease these persistent causes of damages</w:t>
      </w:r>
      <w:r w:rsidR="6C96346A" w:rsidRPr="0B4EE815">
        <w:rPr>
          <w:color w:val="222222"/>
        </w:rPr>
        <w:t>.</w:t>
      </w:r>
    </w:p>
    <w:p w14:paraId="74D304D7" w14:textId="1404386D" w:rsidR="000E38CF" w:rsidRDefault="000E38CF" w:rsidP="0B4EE815">
      <w:pPr>
        <w:rPr>
          <w:color w:val="222222"/>
        </w:rPr>
      </w:pPr>
    </w:p>
    <w:p w14:paraId="5835C384" w14:textId="1663E2C6" w:rsidR="000E38CF" w:rsidRDefault="00AE187F">
      <w:pPr>
        <w:rPr>
          <w:color w:val="222222"/>
        </w:rPr>
      </w:pPr>
      <w:r w:rsidRPr="0B4EE815">
        <w:rPr>
          <w:color w:val="222222"/>
        </w:rPr>
        <w:t xml:space="preserve">Learn more about how your </w:t>
      </w:r>
      <w:r w:rsidR="00ED1EF2" w:rsidRPr="0B4EE815">
        <w:rPr>
          <w:color w:val="222222"/>
        </w:rPr>
        <w:t>organization</w:t>
      </w:r>
      <w:r w:rsidRPr="0B4EE815">
        <w:rPr>
          <w:color w:val="222222"/>
        </w:rPr>
        <w:t xml:space="preserve"> can contribute to</w:t>
      </w:r>
      <w:r w:rsidR="3F9FAC5D" w:rsidRPr="0B4EE815">
        <w:rPr>
          <w:color w:val="222222"/>
        </w:rPr>
        <w:t xml:space="preserve"> our push to reduce </w:t>
      </w:r>
      <w:bookmarkStart w:id="10" w:name="_Int_q0PDDdlP"/>
      <w:r w:rsidR="3F9FAC5D" w:rsidRPr="0B4EE815">
        <w:rPr>
          <w:color w:val="222222"/>
        </w:rPr>
        <w:t>damages</w:t>
      </w:r>
      <w:bookmarkEnd w:id="10"/>
      <w:r w:rsidR="3F9FAC5D" w:rsidRPr="0B4EE815">
        <w:rPr>
          <w:color w:val="222222"/>
        </w:rPr>
        <w:t xml:space="preserve"> by 50% in five years</w:t>
      </w:r>
      <w:r w:rsidRPr="0B4EE815">
        <w:rPr>
          <w:color w:val="222222"/>
        </w:rPr>
        <w:t xml:space="preserve"> this National Safe Digging Month at </w:t>
      </w:r>
      <w:hyperlink r:id="rId23">
        <w:r w:rsidRPr="0B4EE815">
          <w:rPr>
            <w:color w:val="1155CC"/>
            <w:u w:val="single"/>
          </w:rPr>
          <w:t>www.commongroundalliance.com</w:t>
        </w:r>
      </w:hyperlink>
      <w:r w:rsidRPr="0B4EE815">
        <w:rPr>
          <w:color w:val="222222"/>
        </w:rPr>
        <w:t xml:space="preserve">. #NSDM #Contact811 </w:t>
      </w:r>
      <w:r w:rsidR="76452D08" w:rsidRPr="0B4EE815">
        <w:rPr>
          <w:color w:val="222222"/>
        </w:rPr>
        <w:t>#50in5</w:t>
      </w:r>
    </w:p>
    <w:p w14:paraId="4EFCFD1D" w14:textId="51FC9DCC" w:rsidR="0B4EE815" w:rsidRDefault="0B4EE815" w:rsidP="0B4EE815">
      <w:pPr>
        <w:rPr>
          <w:color w:val="222222"/>
        </w:rPr>
      </w:pPr>
    </w:p>
    <w:p w14:paraId="14635BAC" w14:textId="77777777" w:rsidR="00013F4E" w:rsidRDefault="00013F4E" w:rsidP="0B4EE815">
      <w:pPr>
        <w:rPr>
          <w:color w:val="222222"/>
        </w:rPr>
      </w:pPr>
    </w:p>
    <w:p w14:paraId="1A601ACD" w14:textId="77777777" w:rsidR="00013F4E" w:rsidRDefault="00013F4E" w:rsidP="0B4EE815">
      <w:pPr>
        <w:rPr>
          <w:color w:val="222222"/>
        </w:rPr>
      </w:pPr>
    </w:p>
    <w:p w14:paraId="219A91D2" w14:textId="6E16B92F" w:rsidR="000E38CF" w:rsidRDefault="00AE187F" w:rsidP="007F2E02">
      <w:pPr>
        <w:ind w:firstLine="720"/>
        <w:rPr>
          <w:b/>
          <w:color w:val="222222"/>
        </w:rPr>
      </w:pPr>
      <w:r>
        <w:rPr>
          <w:b/>
          <w:color w:val="222222"/>
        </w:rPr>
        <w:t xml:space="preserve">Suggested </w:t>
      </w:r>
      <w:r w:rsidR="007F2E02">
        <w:rPr>
          <w:b/>
          <w:color w:val="222222"/>
        </w:rPr>
        <w:t>infographic</w:t>
      </w:r>
      <w:r>
        <w:rPr>
          <w:b/>
          <w:color w:val="222222"/>
        </w:rPr>
        <w:t xml:space="preserve">: </w:t>
      </w:r>
    </w:p>
    <w:p w14:paraId="7B543B60" w14:textId="437182CF" w:rsidR="00013F4E" w:rsidRDefault="00AE187F">
      <w:pPr>
        <w:rPr>
          <w:b/>
          <w:color w:val="222222"/>
        </w:rPr>
      </w:pPr>
      <w:r>
        <w:rPr>
          <w:b/>
          <w:color w:val="222222"/>
        </w:rPr>
        <w:tab/>
      </w:r>
      <w:r w:rsidR="001F6652">
        <w:rPr>
          <w:b/>
          <w:color w:val="222222"/>
        </w:rPr>
        <w:object w:dxaOrig="6121" w:dyaOrig="7921" w14:anchorId="6F720189">
          <v:shape id="_x0000_i1026" type="#_x0000_t75" style="width:180pt;height:236.5pt" o:ole="">
            <v:imagedata r:id="rId17" o:title=""/>
          </v:shape>
          <o:OLEObject Type="Embed" ProgID="Acrobat.Document.DC" ShapeID="_x0000_i1026" DrawAspect="Content" ObjectID="_1771833180" r:id="rId24"/>
        </w:object>
      </w:r>
    </w:p>
    <w:p w14:paraId="0E9F986E" w14:textId="77777777" w:rsidR="00013F4E" w:rsidRDefault="00013F4E">
      <w:pPr>
        <w:rPr>
          <w:noProof/>
          <w:color w:val="222222"/>
        </w:rPr>
      </w:pPr>
    </w:p>
    <w:p w14:paraId="0D71D34B" w14:textId="7102F0AA" w:rsidR="000E38CF" w:rsidRPr="00171022" w:rsidRDefault="00D1601F" w:rsidP="00171022">
      <w:pPr>
        <w:rPr>
          <w:b/>
          <w:color w:val="222222"/>
        </w:rPr>
      </w:pPr>
      <w:r w:rsidRPr="0B4EE815">
        <w:rPr>
          <w:b/>
          <w:bCs/>
          <w:color w:val="222222"/>
        </w:rPr>
        <w:t xml:space="preserve"> </w:t>
      </w:r>
    </w:p>
    <w:p w14:paraId="62C396AC" w14:textId="3F0DDA67" w:rsidR="000E38CF" w:rsidRDefault="2C7A224B" w:rsidP="0B4EE815">
      <w:pPr>
        <w:rPr>
          <w:b/>
          <w:bCs/>
          <w:color w:val="222222"/>
        </w:rPr>
      </w:pPr>
      <w:r w:rsidRPr="0B4EE815">
        <w:rPr>
          <w:b/>
          <w:bCs/>
          <w:color w:val="222222"/>
        </w:rPr>
        <w:t>TWITTER/</w:t>
      </w:r>
      <w:r w:rsidR="3CB6FC8C" w:rsidRPr="0B4EE815">
        <w:rPr>
          <w:b/>
          <w:bCs/>
          <w:color w:val="222222"/>
        </w:rPr>
        <w:t>X POST</w:t>
      </w:r>
      <w:r w:rsidR="3CE976C0" w:rsidRPr="0B4EE815">
        <w:rPr>
          <w:b/>
          <w:bCs/>
          <w:color w:val="222222"/>
        </w:rPr>
        <w:t>S</w:t>
      </w:r>
    </w:p>
    <w:p w14:paraId="1A2182B1" w14:textId="0FBC5321" w:rsidR="0B4EE815" w:rsidRDefault="0B4EE815" w:rsidP="0B4EE815">
      <w:pPr>
        <w:rPr>
          <w:b/>
          <w:bCs/>
          <w:color w:val="222222"/>
          <w:highlight w:val="yellow"/>
        </w:rPr>
      </w:pPr>
    </w:p>
    <w:p w14:paraId="7E870983" w14:textId="220BE2EC" w:rsidR="3CB6FC8C" w:rsidRDefault="3CB6FC8C" w:rsidP="0B4EE815">
      <w:pPr>
        <w:rPr>
          <w:color w:val="222222"/>
        </w:rPr>
      </w:pPr>
      <w:r w:rsidRPr="0B4EE815">
        <w:rPr>
          <w:color w:val="222222"/>
        </w:rPr>
        <w:t xml:space="preserve">Backhoes contribute to more underground utility damage than any other equipment, </w:t>
      </w:r>
      <w:r w:rsidR="00FB0512">
        <w:rPr>
          <w:color w:val="222222"/>
        </w:rPr>
        <w:t xml:space="preserve">and for the first time, excavators were the top reporting source. </w:t>
      </w:r>
      <w:r w:rsidRPr="0B4EE815">
        <w:rPr>
          <w:color w:val="222222"/>
        </w:rPr>
        <w:t xml:space="preserve">#Contact811 </w:t>
      </w:r>
      <w:r w:rsidR="000A19B7">
        <w:rPr>
          <w:color w:val="222222"/>
        </w:rPr>
        <w:t>and o</w:t>
      </w:r>
      <w:r w:rsidRPr="0B4EE815">
        <w:rPr>
          <w:color w:val="222222"/>
        </w:rPr>
        <w:t xml:space="preserve">ne simple ticket request can </w:t>
      </w:r>
      <w:r w:rsidR="39BD481B" w:rsidRPr="0B4EE815">
        <w:rPr>
          <w:color w:val="222222"/>
        </w:rPr>
        <w:t>protect you and your livelihood</w:t>
      </w:r>
      <w:r w:rsidRPr="0B4EE815">
        <w:rPr>
          <w:color w:val="222222"/>
        </w:rPr>
        <w:t xml:space="preserve">. Learn more at </w:t>
      </w:r>
      <w:hyperlink r:id="rId25">
        <w:r w:rsidRPr="0B4EE815">
          <w:rPr>
            <w:color w:val="1155CC"/>
            <w:u w:val="single"/>
          </w:rPr>
          <w:t>www.811beforeyoudig.com</w:t>
        </w:r>
      </w:hyperlink>
      <w:r w:rsidRPr="0B4EE815">
        <w:rPr>
          <w:color w:val="222222"/>
        </w:rPr>
        <w:t xml:space="preserve"> #Contact811 #811BeforeYouDig #NSDM</w:t>
      </w:r>
    </w:p>
    <w:p w14:paraId="48E9D6F8" w14:textId="5BDC5684" w:rsidR="0B4EE815" w:rsidRDefault="0B4EE815" w:rsidP="0B4EE815">
      <w:pPr>
        <w:rPr>
          <w:color w:val="222222"/>
        </w:rPr>
      </w:pPr>
    </w:p>
    <w:p w14:paraId="31077254" w14:textId="19FF4DA1" w:rsidR="60BFAE6E" w:rsidRDefault="60BFAE6E" w:rsidP="0B4EE815">
      <w:pPr>
        <w:ind w:firstLine="720"/>
        <w:rPr>
          <w:b/>
          <w:bCs/>
          <w:color w:val="222222"/>
        </w:rPr>
      </w:pPr>
      <w:r w:rsidRPr="0B4EE815">
        <w:rPr>
          <w:b/>
          <w:bCs/>
          <w:color w:val="222222"/>
        </w:rPr>
        <w:t>Suggested graphic:</w:t>
      </w:r>
    </w:p>
    <w:p w14:paraId="21D85A85" w14:textId="3D09F930" w:rsidR="3CE5F262" w:rsidRDefault="00847B4F" w:rsidP="0B4EE815">
      <w:pPr>
        <w:rPr>
          <w:color w:val="222222"/>
        </w:rPr>
      </w:pPr>
      <w:r>
        <w:rPr>
          <w:noProof/>
        </w:rPr>
        <w:lastRenderedPageBreak/>
        <w:drawing>
          <wp:inline distT="0" distB="0" distL="0" distR="0" wp14:anchorId="6243B0D2" wp14:editId="59E35CE0">
            <wp:extent cx="2377440" cy="2377440"/>
            <wp:effectExtent l="0" t="0" r="3810" b="3810"/>
            <wp:docPr id="1131461185" name="Picture 1131461185" descr="A construction site with a bulldo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1185" name="Picture 5" descr="A construction site with a bulldoz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00171022">
        <w:rPr>
          <w:noProof/>
        </w:rPr>
        <w:drawing>
          <wp:inline distT="0" distB="0" distL="0" distR="0" wp14:anchorId="42A96E5E" wp14:editId="78FBF45F">
            <wp:extent cx="2377440" cy="2377440"/>
            <wp:effectExtent l="0" t="0" r="3810" b="3810"/>
            <wp:docPr id="752371450" name="Picture 752371450" descr="A poster of a construction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1450" name="Picture 7" descr="A poster of a construction vehic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74860091" w14:textId="6F8353D1" w:rsidR="0B4EE815" w:rsidRDefault="0B4EE815" w:rsidP="0B4EE815">
      <w:pPr>
        <w:rPr>
          <w:color w:val="222222"/>
        </w:rPr>
      </w:pPr>
    </w:p>
    <w:p w14:paraId="24AFDEB8" w14:textId="1312D55D" w:rsidR="00400A2E" w:rsidRDefault="00400A2E" w:rsidP="0B4EE815">
      <w:pPr>
        <w:rPr>
          <w:color w:val="222222"/>
        </w:rPr>
      </w:pPr>
    </w:p>
    <w:p w14:paraId="2AE0E356" w14:textId="5FBD7A9F" w:rsidR="0B4EE815" w:rsidRDefault="0B4EE815" w:rsidP="0B4EE815">
      <w:pPr>
        <w:rPr>
          <w:color w:val="222222"/>
        </w:rPr>
      </w:pPr>
    </w:p>
    <w:p w14:paraId="09CD5CC3" w14:textId="6C500736" w:rsidR="6375E40B" w:rsidRDefault="6375E40B" w:rsidP="0B4EE815">
      <w:pPr>
        <w:rPr>
          <w:color w:val="222222"/>
        </w:rPr>
      </w:pPr>
      <w:r w:rsidRPr="0B4EE815">
        <w:rPr>
          <w:color w:val="222222"/>
        </w:rPr>
        <w:t xml:space="preserve">According to @CGAConnect’s 2022 DIRT Report, 76% of all damages can be tied to just six root causes. Learn more about how you can contribute to our push to reduce damages by 50% in five years this National Safe Digging Month at </w:t>
      </w:r>
      <w:hyperlink r:id="rId27">
        <w:r w:rsidRPr="0B4EE815">
          <w:rPr>
            <w:rStyle w:val="Hyperlink"/>
            <w:color w:val="1155CC"/>
          </w:rPr>
          <w:t>www.commongroundalliance.com</w:t>
        </w:r>
      </w:hyperlink>
      <w:r w:rsidRPr="0B4EE815">
        <w:rPr>
          <w:color w:val="222222"/>
        </w:rPr>
        <w:t xml:space="preserve"> #NSDM #Contact811 #50in5</w:t>
      </w:r>
    </w:p>
    <w:p w14:paraId="7EC919C4" w14:textId="3A4CCAA9" w:rsidR="0B4EE815" w:rsidRDefault="0B4EE815" w:rsidP="0B4EE815">
      <w:pPr>
        <w:rPr>
          <w:color w:val="222222"/>
        </w:rPr>
      </w:pPr>
    </w:p>
    <w:p w14:paraId="1448D78D" w14:textId="06F1B094" w:rsidR="69DC7A6F" w:rsidRDefault="69DC7A6F" w:rsidP="0B4EE815">
      <w:pPr>
        <w:ind w:firstLine="720"/>
        <w:rPr>
          <w:b/>
          <w:bCs/>
          <w:color w:val="222222"/>
        </w:rPr>
      </w:pPr>
      <w:r w:rsidRPr="0B4EE815">
        <w:rPr>
          <w:b/>
          <w:bCs/>
          <w:color w:val="222222"/>
        </w:rPr>
        <w:t>Suggested infographic:</w:t>
      </w:r>
    </w:p>
    <w:p w14:paraId="0522BA77" w14:textId="4DD99A20" w:rsidR="69DC7A6F" w:rsidRDefault="00FB0512" w:rsidP="0B4EE815">
      <w:pPr>
        <w:rPr>
          <w:b/>
          <w:bCs/>
          <w:color w:val="222222"/>
        </w:rPr>
      </w:pPr>
      <w:r>
        <w:rPr>
          <w:b/>
          <w:color w:val="222222"/>
        </w:rPr>
        <w:object w:dxaOrig="6121" w:dyaOrig="7921" w14:anchorId="3AA7AE61">
          <v:shape id="_x0000_i1027" type="#_x0000_t75" style="width:180pt;height:236.5pt" o:ole="">
            <v:imagedata r:id="rId17" o:title=""/>
          </v:shape>
          <o:OLEObject Type="Embed" ProgID="Acrobat.Document.DC" ShapeID="_x0000_i1027" DrawAspect="Content" ObjectID="_1771833181" r:id="rId28"/>
        </w:object>
      </w:r>
    </w:p>
    <w:p w14:paraId="0BB5768C" w14:textId="4E49C6C7" w:rsidR="0B4EE815" w:rsidRDefault="0B4EE815" w:rsidP="0B4EE815">
      <w:pPr>
        <w:rPr>
          <w:b/>
          <w:bCs/>
          <w:color w:val="222222"/>
          <w:highlight w:val="yellow"/>
        </w:rPr>
      </w:pPr>
    </w:p>
    <w:p w14:paraId="047827B2" w14:textId="749D7F03" w:rsidR="000E38CF" w:rsidRDefault="00171022">
      <w:pPr>
        <w:pStyle w:val="Heading1"/>
        <w:rPr>
          <w:rFonts w:ascii="Arial" w:eastAsia="Arial" w:hAnsi="Arial" w:cs="Arial"/>
          <w:color w:val="222222"/>
        </w:rPr>
      </w:pPr>
      <w:bookmarkStart w:id="11" w:name="_heading=h.tyjcwt" w:colFirst="0" w:colLast="0"/>
      <w:bookmarkEnd w:id="11"/>
      <w:r>
        <w:rPr>
          <w:rFonts w:ascii="Arial" w:eastAsia="Arial" w:hAnsi="Arial" w:cs="Arial"/>
          <w:color w:val="222222"/>
        </w:rPr>
        <w:br/>
      </w:r>
      <w:r>
        <w:rPr>
          <w:rFonts w:ascii="Arial" w:eastAsia="Arial" w:hAnsi="Arial" w:cs="Arial"/>
          <w:color w:val="222222"/>
        </w:rPr>
        <w:br/>
      </w:r>
      <w:r>
        <w:rPr>
          <w:rFonts w:ascii="Arial" w:eastAsia="Arial" w:hAnsi="Arial" w:cs="Arial"/>
          <w:color w:val="222222"/>
        </w:rPr>
        <w:br/>
      </w:r>
      <w:r>
        <w:rPr>
          <w:rFonts w:ascii="Arial" w:eastAsia="Arial" w:hAnsi="Arial" w:cs="Arial"/>
          <w:color w:val="222222"/>
        </w:rPr>
        <w:lastRenderedPageBreak/>
        <w:br/>
      </w:r>
      <w:r w:rsidR="00AE187F">
        <w:rPr>
          <w:rFonts w:ascii="Arial" w:eastAsia="Arial" w:hAnsi="Arial" w:cs="Arial"/>
          <w:color w:val="222222"/>
        </w:rPr>
        <w:t>NEXTDOOR POST</w:t>
      </w:r>
    </w:p>
    <w:p w14:paraId="109777A9" w14:textId="77777777" w:rsidR="000E38CF" w:rsidRDefault="000E38CF">
      <w:pPr>
        <w:rPr>
          <w:color w:val="222222"/>
        </w:rPr>
      </w:pPr>
    </w:p>
    <w:p w14:paraId="1DD65761" w14:textId="77777777" w:rsidR="000E38CF" w:rsidRDefault="00AE187F">
      <w:pPr>
        <w:rPr>
          <w:b/>
          <w:color w:val="222222"/>
        </w:rPr>
      </w:pPr>
      <w:r>
        <w:rPr>
          <w:b/>
          <w:color w:val="222222"/>
        </w:rPr>
        <w:t>Copy:</w:t>
      </w:r>
    </w:p>
    <w:p w14:paraId="42E2D491" w14:textId="77777777" w:rsidR="000E38CF" w:rsidRDefault="00AE187F">
      <w:pPr>
        <w:rPr>
          <w:color w:val="222222"/>
        </w:rPr>
      </w:pPr>
      <w:r>
        <w:rPr>
          <w:color w:val="222222"/>
        </w:rPr>
        <w:t xml:space="preserve">Neighbors, did you know that April is National Safe Digging Month (NSDM)? As the weather gets warmer and we all start spending more time outside, it’s likely that many of us will tackle some DIY projects that involve digging. Even for small home projects like planting trees or installing a fence, remember to always contact 811 before you dig, every time! </w:t>
      </w:r>
    </w:p>
    <w:p w14:paraId="13019E96" w14:textId="77777777" w:rsidR="000E38CF" w:rsidRDefault="000E38CF">
      <w:pPr>
        <w:pStyle w:val="Heading1"/>
        <w:rPr>
          <w:rFonts w:ascii="Arial" w:eastAsia="Arial" w:hAnsi="Arial" w:cs="Arial"/>
          <w:color w:val="222222"/>
        </w:rPr>
      </w:pPr>
      <w:bookmarkStart w:id="12" w:name="_heading=h.3dy6vkm" w:colFirst="0" w:colLast="0"/>
      <w:bookmarkEnd w:id="12"/>
    </w:p>
    <w:p w14:paraId="402DA726" w14:textId="77777777" w:rsidR="000E38CF" w:rsidRDefault="00AE187F">
      <w:pPr>
        <w:rPr>
          <w:color w:val="222222"/>
        </w:rPr>
      </w:pPr>
      <w:r>
        <w:rPr>
          <w:color w:val="222222"/>
        </w:rPr>
        <w:t>When you contact 811, your local utility companies mark the approximate location of any buried lines in your yard so that you don’t risk injuring yourself or disrupting utility service to the neighborhood. It’s easy to make your free request by calling 811 or going online to [</w:t>
      </w:r>
      <w:r>
        <w:rPr>
          <w:color w:val="222222"/>
          <w:highlight w:val="yellow"/>
        </w:rPr>
        <w:t>INSERT 811 CENTER URL OR 811beforeyoudig.com</w:t>
      </w:r>
      <w:r>
        <w:rPr>
          <w:color w:val="222222"/>
        </w:rPr>
        <w:t xml:space="preserve">]. Every digging project, no matter how large or small, requires contacting 811. Visit </w:t>
      </w:r>
      <w:hyperlink r:id="rId29">
        <w:r>
          <w:rPr>
            <w:color w:val="1155CC"/>
            <w:u w:val="single"/>
          </w:rPr>
          <w:t>www.811beforeyoudig.com</w:t>
        </w:r>
      </w:hyperlink>
      <w:r>
        <w:rPr>
          <w:color w:val="222222"/>
        </w:rPr>
        <w:t xml:space="preserve"> for more info. Happy – and SAFE – digging! </w:t>
      </w:r>
    </w:p>
    <w:p w14:paraId="327241A9" w14:textId="77777777" w:rsidR="000E38CF" w:rsidRDefault="000E38CF">
      <w:pPr>
        <w:rPr>
          <w:color w:val="222222"/>
        </w:rPr>
      </w:pPr>
    </w:p>
    <w:p w14:paraId="644DB69A" w14:textId="18741490" w:rsidR="000E38CF" w:rsidRDefault="00AE187F">
      <w:pPr>
        <w:ind w:left="720"/>
        <w:rPr>
          <w:b/>
          <w:color w:val="222222"/>
        </w:rPr>
      </w:pPr>
      <w:r>
        <w:rPr>
          <w:b/>
          <w:color w:val="222222"/>
        </w:rPr>
        <w:t>Suggested graphic</w:t>
      </w:r>
      <w:r w:rsidR="00171022">
        <w:rPr>
          <w:b/>
          <w:color w:val="222222"/>
        </w:rPr>
        <w:t xml:space="preserve"> (from NSDM 2024 toolkit)</w:t>
      </w:r>
      <w:r>
        <w:rPr>
          <w:b/>
          <w:color w:val="222222"/>
        </w:rPr>
        <w:t>:</w:t>
      </w:r>
    </w:p>
    <w:p w14:paraId="1463135B" w14:textId="5829192E" w:rsidR="000E38CF" w:rsidRDefault="00171022">
      <w:pPr>
        <w:ind w:left="720"/>
        <w:rPr>
          <w:color w:val="222222"/>
        </w:rPr>
      </w:pPr>
      <w:r>
        <w:rPr>
          <w:noProof/>
          <w:color w:val="222222"/>
        </w:rPr>
        <w:drawing>
          <wp:inline distT="0" distB="0" distL="0" distR="0" wp14:anchorId="09E04CD0" wp14:editId="710042F1">
            <wp:extent cx="2622550" cy="2622550"/>
            <wp:effectExtent l="0" t="0" r="6350" b="6350"/>
            <wp:docPr id="35192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r w:rsidR="00AE187F">
        <w:rPr>
          <w:color w:val="222222"/>
          <w:u w:val="single"/>
        </w:rPr>
        <w:br/>
      </w:r>
    </w:p>
    <w:p w14:paraId="7B9D409E" w14:textId="77777777" w:rsidR="005F4CBD" w:rsidRDefault="005F4CBD">
      <w:pPr>
        <w:ind w:left="720"/>
        <w:rPr>
          <w:color w:val="222222"/>
        </w:rPr>
      </w:pPr>
    </w:p>
    <w:p w14:paraId="4E24328E" w14:textId="77777777" w:rsidR="005F4CBD" w:rsidRDefault="005F4CBD">
      <w:pPr>
        <w:ind w:left="720"/>
        <w:rPr>
          <w:color w:val="222222"/>
        </w:rPr>
      </w:pPr>
    </w:p>
    <w:p w14:paraId="6785145D" w14:textId="77777777" w:rsidR="005F4CBD" w:rsidRDefault="005F4CBD">
      <w:pPr>
        <w:ind w:left="720"/>
        <w:rPr>
          <w:color w:val="222222"/>
        </w:rPr>
      </w:pPr>
    </w:p>
    <w:p w14:paraId="223837FC" w14:textId="1FEBA037" w:rsidR="005F4CBD" w:rsidRDefault="00400A2E">
      <w:pPr>
        <w:ind w:left="720"/>
        <w:rPr>
          <w:color w:val="222222"/>
        </w:rPr>
      </w:pPr>
      <w:r>
        <w:rPr>
          <w:color w:val="222222"/>
        </w:rPr>
        <w:t xml:space="preserve"> </w:t>
      </w:r>
    </w:p>
    <w:p w14:paraId="1F8F0506" w14:textId="77777777" w:rsidR="005F4CBD" w:rsidRDefault="005F4CBD">
      <w:pPr>
        <w:ind w:left="720"/>
        <w:rPr>
          <w:color w:val="222222"/>
        </w:rPr>
      </w:pPr>
    </w:p>
    <w:p w14:paraId="5B17F956" w14:textId="253E3981" w:rsidR="00BA460E" w:rsidRDefault="00BA460E">
      <w:pPr>
        <w:ind w:left="720"/>
        <w:rPr>
          <w:color w:val="222222"/>
        </w:rPr>
      </w:pPr>
    </w:p>
    <w:p w14:paraId="4C69617B" w14:textId="77777777" w:rsidR="00BA460E" w:rsidRDefault="00BA460E">
      <w:pPr>
        <w:ind w:left="720"/>
        <w:rPr>
          <w:color w:val="222222"/>
        </w:rPr>
      </w:pPr>
    </w:p>
    <w:p w14:paraId="48062F22" w14:textId="6436F1AA" w:rsidR="00BA460E" w:rsidRDefault="00BA460E">
      <w:pPr>
        <w:ind w:left="720"/>
        <w:rPr>
          <w:color w:val="222222"/>
        </w:rPr>
      </w:pPr>
    </w:p>
    <w:p w14:paraId="4E301858" w14:textId="77777777" w:rsidR="00DB0D71" w:rsidRDefault="00DB0D71">
      <w:pPr>
        <w:ind w:left="720"/>
        <w:rPr>
          <w:color w:val="222222"/>
        </w:rPr>
      </w:pPr>
    </w:p>
    <w:p w14:paraId="1E21777F" w14:textId="7E39A38A" w:rsidR="00DB0D71" w:rsidRDefault="00DB0D71">
      <w:pPr>
        <w:ind w:left="720"/>
        <w:rPr>
          <w:color w:val="222222"/>
        </w:rPr>
      </w:pPr>
    </w:p>
    <w:p w14:paraId="3C397836" w14:textId="77777777" w:rsidR="00DB0D71" w:rsidRDefault="00DB0D71">
      <w:pPr>
        <w:ind w:left="720"/>
        <w:rPr>
          <w:color w:val="222222"/>
        </w:rPr>
      </w:pPr>
    </w:p>
    <w:p w14:paraId="4A14F7BF" w14:textId="3F21BD56" w:rsidR="00DB0D71" w:rsidRDefault="00DB0D71">
      <w:pPr>
        <w:ind w:left="720"/>
        <w:rPr>
          <w:color w:val="222222"/>
        </w:rPr>
      </w:pPr>
    </w:p>
    <w:p w14:paraId="2D3BD56D" w14:textId="77777777" w:rsidR="00B22B46" w:rsidRDefault="00B22B46">
      <w:pPr>
        <w:ind w:left="720"/>
        <w:rPr>
          <w:color w:val="222222"/>
        </w:rPr>
      </w:pPr>
    </w:p>
    <w:p w14:paraId="62CAC2EE" w14:textId="5AE6BFD4" w:rsidR="00B22B46" w:rsidRDefault="00B22B46">
      <w:pPr>
        <w:ind w:left="720"/>
        <w:rPr>
          <w:color w:val="222222"/>
        </w:rPr>
      </w:pPr>
    </w:p>
    <w:p w14:paraId="4C133F34" w14:textId="32C1688E" w:rsidR="00EA6939" w:rsidRDefault="00EA6939" w:rsidP="00171022">
      <w:pPr>
        <w:rPr>
          <w:color w:val="222222"/>
        </w:rPr>
      </w:pPr>
    </w:p>
    <w:sectPr w:rsidR="00EA6939" w:rsidSect="00826659">
      <w:headerReference w:type="default" r:id="rId31"/>
      <w:footerReference w:type="default" r:id="rId32"/>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9685" w14:textId="77777777" w:rsidR="00826659" w:rsidRDefault="00826659">
      <w:r>
        <w:separator/>
      </w:r>
    </w:p>
  </w:endnote>
  <w:endnote w:type="continuationSeparator" w:id="0">
    <w:p w14:paraId="197FD14A" w14:textId="77777777" w:rsidR="00826659" w:rsidRDefault="00826659">
      <w:r>
        <w:continuationSeparator/>
      </w:r>
    </w:p>
  </w:endnote>
  <w:endnote w:type="continuationNotice" w:id="1">
    <w:p w14:paraId="4ECD1A4A" w14:textId="77777777" w:rsidR="00826659" w:rsidRDefault="0082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705A" w14:textId="77777777" w:rsidR="000E38CF" w:rsidRDefault="00AE187F">
    <w:r>
      <w:tab/>
    </w:r>
    <w:r>
      <w:tab/>
    </w:r>
    <w:r>
      <w:tab/>
    </w:r>
    <w:r>
      <w:tab/>
    </w:r>
    <w:r>
      <w:tab/>
    </w:r>
    <w:r>
      <w:tab/>
    </w:r>
    <w:r>
      <w:tab/>
    </w:r>
    <w:r>
      <w:tab/>
    </w:r>
    <w:r>
      <w:tab/>
    </w:r>
    <w:r>
      <w:tab/>
    </w:r>
    <w:r>
      <w:tab/>
    </w:r>
    <w:r>
      <w:tab/>
      <w:t xml:space="preserve">          </w:t>
    </w:r>
    <w:r>
      <w:rPr>
        <w:rFonts w:ascii="Montserrat Medium" w:eastAsia="Montserrat Medium" w:hAnsi="Montserrat Medium" w:cs="Montserrat Medium"/>
        <w:sz w:val="16"/>
        <w:szCs w:val="16"/>
      </w:rPr>
      <w:fldChar w:fldCharType="begin"/>
    </w:r>
    <w:r>
      <w:rPr>
        <w:rFonts w:ascii="Montserrat Medium" w:eastAsia="Montserrat Medium" w:hAnsi="Montserrat Medium" w:cs="Montserrat Medium"/>
        <w:sz w:val="16"/>
        <w:szCs w:val="16"/>
      </w:rPr>
      <w:instrText>PAGE</w:instrText>
    </w:r>
    <w:r>
      <w:rPr>
        <w:rFonts w:ascii="Montserrat Medium" w:eastAsia="Montserrat Medium" w:hAnsi="Montserrat Medium" w:cs="Montserrat Medium"/>
        <w:sz w:val="16"/>
        <w:szCs w:val="16"/>
      </w:rPr>
      <w:fldChar w:fldCharType="separate"/>
    </w:r>
    <w:r w:rsidR="00ED1EF2">
      <w:rPr>
        <w:rFonts w:ascii="Montserrat Medium" w:eastAsia="Montserrat Medium" w:hAnsi="Montserrat Medium" w:cs="Montserrat Medium"/>
        <w:noProof/>
        <w:sz w:val="16"/>
        <w:szCs w:val="16"/>
      </w:rPr>
      <w:t>1</w:t>
    </w:r>
    <w:r>
      <w:rPr>
        <w:rFonts w:ascii="Montserrat Medium" w:eastAsia="Montserrat Medium" w:hAnsi="Montserrat Medium" w:cs="Montserrat Medium"/>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4604" w14:textId="77777777" w:rsidR="00826659" w:rsidRDefault="00826659">
      <w:r>
        <w:separator/>
      </w:r>
    </w:p>
  </w:footnote>
  <w:footnote w:type="continuationSeparator" w:id="0">
    <w:p w14:paraId="5860B402" w14:textId="77777777" w:rsidR="00826659" w:rsidRDefault="00826659">
      <w:r>
        <w:continuationSeparator/>
      </w:r>
    </w:p>
  </w:footnote>
  <w:footnote w:type="continuationNotice" w:id="1">
    <w:p w14:paraId="79081B34" w14:textId="77777777" w:rsidR="00826659" w:rsidRDefault="0082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1B6" w14:textId="77777777" w:rsidR="000E38CF" w:rsidRDefault="00AE187F">
    <w:pPr>
      <w:jc w:val="center"/>
    </w:pPr>
    <w:r>
      <w:rPr>
        <w:noProof/>
      </w:rPr>
      <w:drawing>
        <wp:inline distT="0" distB="0" distL="0" distR="0" wp14:anchorId="530CDCC0" wp14:editId="2F7DA1EB">
          <wp:extent cx="1615643" cy="1223987"/>
          <wp:effectExtent l="0" t="0" r="0" b="0"/>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a:stretch>
                    <a:fillRect/>
                  </a:stretch>
                </pic:blipFill>
                <pic:spPr>
                  <a:xfrm>
                    <a:off x="0" y="0"/>
                    <a:ext cx="1615643" cy="1223987"/>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9x60AOhq" int2:invalidationBookmarkName="" int2:hashCode="5PBMxzBmdkmASw" int2:id="QuSKxzMZ">
      <int2:state int2:value="Rejected" int2:type="AugLoop_Text_Critique"/>
    </int2:bookmark>
    <int2:bookmark int2:bookmarkName="_Int_GCE4vCYv" int2:invalidationBookmarkName="" int2:hashCode="j05/mDd2zB1AwL" int2:id="UeUsANBX">
      <int2:state int2:value="Rejected" int2:type="AugLoop_Text_Critique"/>
    </int2:bookmark>
    <int2:bookmark int2:bookmarkName="_Int_q0PDDdlP" int2:invalidationBookmarkName="" int2:hashCode="6Xu8MAvq0J0tbU" int2:id="WBPmtkWW">
      <int2:state int2:value="Rejected" int2:type="AugLoop_Text_Critique"/>
    </int2:bookmark>
    <int2:bookmark int2:bookmarkName="_Int_MbzYX67z" int2:invalidationBookmarkName="" int2:hashCode="ZX2x4N/6AAyc2t" int2:id="uN7z0RAu">
      <int2:state int2:value="Rejected" int2:type="AugLoop_Text_Critique"/>
    </int2:bookmark>
    <int2:bookmark int2:bookmarkName="_Int_nZx78dx5" int2:invalidationBookmarkName="" int2:hashCode="b5ua881ui4pzws" int2:id="vVJnQuqH">
      <int2:state int2:value="Rejected" int2:type="AugLoop_Text_Critique"/>
    </int2:bookmark>
    <int2:bookmark int2:bookmarkName="_Int_EjMqBRbG" int2:invalidationBookmarkName="" int2:hashCode="6Xu8MAvq0J0tbU" int2:id="vXetIgf8">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CF"/>
    <w:rsid w:val="00013F4E"/>
    <w:rsid w:val="000A19B7"/>
    <w:rsid w:val="000E38CF"/>
    <w:rsid w:val="000F2A53"/>
    <w:rsid w:val="00171022"/>
    <w:rsid w:val="001A704D"/>
    <w:rsid w:val="001F6652"/>
    <w:rsid w:val="003326FF"/>
    <w:rsid w:val="0038504E"/>
    <w:rsid w:val="003C5FA1"/>
    <w:rsid w:val="00400A2E"/>
    <w:rsid w:val="004033E8"/>
    <w:rsid w:val="0040383C"/>
    <w:rsid w:val="00495718"/>
    <w:rsid w:val="00495FAB"/>
    <w:rsid w:val="004C445C"/>
    <w:rsid w:val="0057034C"/>
    <w:rsid w:val="005C1CB5"/>
    <w:rsid w:val="005D72A8"/>
    <w:rsid w:val="005F4CBD"/>
    <w:rsid w:val="006329BA"/>
    <w:rsid w:val="006B7A09"/>
    <w:rsid w:val="007A3E32"/>
    <w:rsid w:val="007A68D9"/>
    <w:rsid w:val="007D6392"/>
    <w:rsid w:val="007F2E02"/>
    <w:rsid w:val="00826659"/>
    <w:rsid w:val="00847B4F"/>
    <w:rsid w:val="008930B1"/>
    <w:rsid w:val="008A3EDC"/>
    <w:rsid w:val="008C29DE"/>
    <w:rsid w:val="00A13AB1"/>
    <w:rsid w:val="00A669D2"/>
    <w:rsid w:val="00AA0C0B"/>
    <w:rsid w:val="00AE187F"/>
    <w:rsid w:val="00AF1818"/>
    <w:rsid w:val="00B01636"/>
    <w:rsid w:val="00B22B46"/>
    <w:rsid w:val="00B7180D"/>
    <w:rsid w:val="00B92E2D"/>
    <w:rsid w:val="00BA460E"/>
    <w:rsid w:val="00BE5915"/>
    <w:rsid w:val="00BF52D5"/>
    <w:rsid w:val="00CE62A8"/>
    <w:rsid w:val="00D1601F"/>
    <w:rsid w:val="00DB0D71"/>
    <w:rsid w:val="00EA6939"/>
    <w:rsid w:val="00ED0A0B"/>
    <w:rsid w:val="00ED1EF2"/>
    <w:rsid w:val="00EE4A6C"/>
    <w:rsid w:val="00F619CE"/>
    <w:rsid w:val="00F956B3"/>
    <w:rsid w:val="00FB0512"/>
    <w:rsid w:val="019260A1"/>
    <w:rsid w:val="03D7BE60"/>
    <w:rsid w:val="075E361C"/>
    <w:rsid w:val="085686BC"/>
    <w:rsid w:val="094FE133"/>
    <w:rsid w:val="0B4EE815"/>
    <w:rsid w:val="0DC4CC80"/>
    <w:rsid w:val="0E58992C"/>
    <w:rsid w:val="0EB58988"/>
    <w:rsid w:val="0EBAC0C9"/>
    <w:rsid w:val="0EC5C840"/>
    <w:rsid w:val="0ED4261F"/>
    <w:rsid w:val="11DDC073"/>
    <w:rsid w:val="11DEBC92"/>
    <w:rsid w:val="12EA7F57"/>
    <w:rsid w:val="136817C2"/>
    <w:rsid w:val="14C7DAB0"/>
    <w:rsid w:val="156B362C"/>
    <w:rsid w:val="1739F084"/>
    <w:rsid w:val="177F178A"/>
    <w:rsid w:val="189181E1"/>
    <w:rsid w:val="1899C1AC"/>
    <w:rsid w:val="190FBAB4"/>
    <w:rsid w:val="19A33959"/>
    <w:rsid w:val="1EBAF213"/>
    <w:rsid w:val="200B2F67"/>
    <w:rsid w:val="20CE9041"/>
    <w:rsid w:val="21790468"/>
    <w:rsid w:val="2330F342"/>
    <w:rsid w:val="24DEA08A"/>
    <w:rsid w:val="24DF94DE"/>
    <w:rsid w:val="25B89910"/>
    <w:rsid w:val="27CF1D8F"/>
    <w:rsid w:val="280B923A"/>
    <w:rsid w:val="29F4B298"/>
    <w:rsid w:val="2A44F75C"/>
    <w:rsid w:val="2B624FA6"/>
    <w:rsid w:val="2C7A224B"/>
    <w:rsid w:val="2F0FC2CE"/>
    <w:rsid w:val="2F65408C"/>
    <w:rsid w:val="32E0B8AF"/>
    <w:rsid w:val="3360E179"/>
    <w:rsid w:val="360765FF"/>
    <w:rsid w:val="360CE754"/>
    <w:rsid w:val="37AD4817"/>
    <w:rsid w:val="381FD33A"/>
    <w:rsid w:val="3827AA51"/>
    <w:rsid w:val="395C9AF5"/>
    <w:rsid w:val="39BD481B"/>
    <w:rsid w:val="39EAA0CF"/>
    <w:rsid w:val="3C0F4607"/>
    <w:rsid w:val="3CB6FC8C"/>
    <w:rsid w:val="3CE5F262"/>
    <w:rsid w:val="3CE976C0"/>
    <w:rsid w:val="3D0B172D"/>
    <w:rsid w:val="3DE65C4D"/>
    <w:rsid w:val="3E73D417"/>
    <w:rsid w:val="3F9FAC5D"/>
    <w:rsid w:val="44403231"/>
    <w:rsid w:val="44A50480"/>
    <w:rsid w:val="46143BA6"/>
    <w:rsid w:val="490B468F"/>
    <w:rsid w:val="4AA716F0"/>
    <w:rsid w:val="4B267221"/>
    <w:rsid w:val="4F7A8813"/>
    <w:rsid w:val="4F827599"/>
    <w:rsid w:val="506E4B06"/>
    <w:rsid w:val="513022E1"/>
    <w:rsid w:val="51D4D491"/>
    <w:rsid w:val="54131ADC"/>
    <w:rsid w:val="55903ECD"/>
    <w:rsid w:val="56B38EF8"/>
    <w:rsid w:val="592957DF"/>
    <w:rsid w:val="59A76E4F"/>
    <w:rsid w:val="5B137813"/>
    <w:rsid w:val="5C050464"/>
    <w:rsid w:val="5D1DE3AB"/>
    <w:rsid w:val="60BFAE6E"/>
    <w:rsid w:val="61FED2DB"/>
    <w:rsid w:val="6375E40B"/>
    <w:rsid w:val="6439D19B"/>
    <w:rsid w:val="6560CA30"/>
    <w:rsid w:val="6868D1DF"/>
    <w:rsid w:val="68EFD5DC"/>
    <w:rsid w:val="69A5B58B"/>
    <w:rsid w:val="69DC7A6F"/>
    <w:rsid w:val="6C3AD313"/>
    <w:rsid w:val="6C96346A"/>
    <w:rsid w:val="6EED8762"/>
    <w:rsid w:val="6FCD74B5"/>
    <w:rsid w:val="73C9554A"/>
    <w:rsid w:val="76452D08"/>
    <w:rsid w:val="765DB966"/>
    <w:rsid w:val="787B414B"/>
    <w:rsid w:val="7B51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E4DA"/>
  <w15:docId w15:val="{8763786E-443D-4C60-B7D3-5ADF82F6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55555"/>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Montserrat" w:eastAsia="Montserrat" w:hAnsi="Montserrat" w:cs="Montserrat"/>
      <w:b/>
      <w:color w:val="EE8A1D"/>
    </w:rPr>
  </w:style>
  <w:style w:type="paragraph" w:styleId="Heading2">
    <w:name w:val="heading 2"/>
    <w:basedOn w:val="Normal"/>
    <w:next w:val="Normal"/>
    <w:uiPriority w:val="9"/>
    <w:semiHidden/>
    <w:unhideWhenUsed/>
    <w:qFormat/>
    <w:pPr>
      <w:keepNext/>
      <w:ind w:firstLine="720"/>
      <w:outlineLvl w:val="1"/>
    </w:pPr>
    <w:rPr>
      <w:rFonts w:ascii="Montserrat" w:eastAsia="Montserrat" w:hAnsi="Montserrat" w:cs="Montserrat"/>
      <w:b/>
      <w:sz w:val="18"/>
      <w:szCs w:val="18"/>
    </w:rPr>
  </w:style>
  <w:style w:type="paragraph" w:styleId="Heading3">
    <w:name w:val="heading 3"/>
    <w:basedOn w:val="Normal"/>
    <w:next w:val="Normal"/>
    <w:uiPriority w:val="9"/>
    <w:semiHidden/>
    <w:unhideWhenUsed/>
    <w:qFormat/>
    <w:pPr>
      <w:keepNext/>
      <w:keepLines/>
      <w:ind w:left="1440" w:hanging="3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6" w:lineRule="auto"/>
      <w:jc w:val="center"/>
    </w:pPr>
    <w:rPr>
      <w:rFonts w:ascii="Montserrat" w:eastAsia="Montserrat" w:hAnsi="Montserrat" w:cs="Montserrat"/>
      <w:b/>
      <w:color w:val="222222"/>
      <w:sz w:val="24"/>
      <w:szCs w:val="24"/>
    </w:rPr>
  </w:style>
  <w:style w:type="paragraph" w:styleId="Subtitle">
    <w:name w:val="Subtitle"/>
    <w:basedOn w:val="Normal"/>
    <w:next w:val="Normal"/>
    <w:uiPriority w:val="11"/>
    <w:qFormat/>
    <w:pPr>
      <w:keepNext/>
      <w:keepLines/>
      <w:spacing w:line="276" w:lineRule="auto"/>
      <w:jc w:val="center"/>
    </w:pPr>
    <w:rPr>
      <w:rFonts w:ascii="Montserrat Medium" w:eastAsia="Montserrat Medium" w:hAnsi="Montserrat Medium" w:cs="Montserrat Medium"/>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82B"/>
    <w:rPr>
      <w:rFonts w:ascii="Times New Roman" w:hAnsi="Times New Roman" w:cs="Times New Roman"/>
      <w:sz w:val="18"/>
      <w:szCs w:val="18"/>
    </w:rPr>
  </w:style>
  <w:style w:type="character" w:customStyle="1" w:styleId="r-18u37iz">
    <w:name w:val="r-18u37iz"/>
    <w:basedOn w:val="DefaultParagraphFont"/>
    <w:rsid w:val="00146C76"/>
  </w:style>
  <w:style w:type="character" w:styleId="Hyperlink">
    <w:name w:val="Hyperlink"/>
    <w:basedOn w:val="DefaultParagraphFont"/>
    <w:uiPriority w:val="99"/>
    <w:unhideWhenUsed/>
    <w:rsid w:val="00146C76"/>
    <w:rPr>
      <w:color w:val="0000FF"/>
      <w:u w:val="single"/>
    </w:rPr>
  </w:style>
  <w:style w:type="paragraph" w:styleId="Revision">
    <w:name w:val="Revision"/>
    <w:hidden/>
    <w:uiPriority w:val="99"/>
    <w:semiHidden/>
    <w:rsid w:val="005C22B0"/>
  </w:style>
  <w:style w:type="paragraph" w:styleId="Header">
    <w:name w:val="header"/>
    <w:basedOn w:val="Normal"/>
    <w:link w:val="HeaderChar"/>
    <w:uiPriority w:val="99"/>
    <w:unhideWhenUsed/>
    <w:rsid w:val="001C2420"/>
    <w:pPr>
      <w:tabs>
        <w:tab w:val="center" w:pos="4680"/>
        <w:tab w:val="right" w:pos="9360"/>
      </w:tabs>
    </w:pPr>
  </w:style>
  <w:style w:type="character" w:customStyle="1" w:styleId="HeaderChar">
    <w:name w:val="Header Char"/>
    <w:basedOn w:val="DefaultParagraphFont"/>
    <w:link w:val="Header"/>
    <w:uiPriority w:val="99"/>
    <w:rsid w:val="001C2420"/>
  </w:style>
  <w:style w:type="paragraph" w:styleId="Footer">
    <w:name w:val="footer"/>
    <w:basedOn w:val="Normal"/>
    <w:link w:val="FooterChar"/>
    <w:uiPriority w:val="99"/>
    <w:unhideWhenUsed/>
    <w:rsid w:val="001C2420"/>
    <w:pPr>
      <w:tabs>
        <w:tab w:val="center" w:pos="4680"/>
        <w:tab w:val="right" w:pos="9360"/>
      </w:tabs>
    </w:pPr>
  </w:style>
  <w:style w:type="character" w:customStyle="1" w:styleId="FooterChar">
    <w:name w:val="Footer Char"/>
    <w:basedOn w:val="DefaultParagraphFont"/>
    <w:link w:val="Footer"/>
    <w:uiPriority w:val="99"/>
    <w:rsid w:val="001C2420"/>
  </w:style>
  <w:style w:type="character" w:styleId="UnresolvedMention">
    <w:name w:val="Unresolved Mention"/>
    <w:basedOn w:val="DefaultParagraphFont"/>
    <w:uiPriority w:val="99"/>
    <w:semiHidden/>
    <w:unhideWhenUsed/>
    <w:rsid w:val="00C23685"/>
    <w:rPr>
      <w:color w:val="605E5C"/>
      <w:shd w:val="clear" w:color="auto" w:fill="E1DFDD"/>
    </w:rPr>
  </w:style>
  <w:style w:type="character" w:styleId="FollowedHyperlink">
    <w:name w:val="FollowedHyperlink"/>
    <w:basedOn w:val="DefaultParagraphFont"/>
    <w:uiPriority w:val="99"/>
    <w:semiHidden/>
    <w:unhideWhenUsed/>
    <w:rsid w:val="00687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811beforeyoudig.com" TargetMode="External"/><Relationship Id="rId18" Type="http://schemas.openxmlformats.org/officeDocument/2006/relationships/oleObject" Target="embeddings/oleObject1.bin"/><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dirt.commongroundalliance.com/2022-DIRT-Report/2022-DIRT-Datasheets-Tools*mainContentAnchor__;Iw!!JboVxjCXSME!IVpFHAK189yGEjcIUAjJb-bGlYHCKIMJw9jUnJPp8Y76Gn1MnbhXXaHosWrRFJaZNZB2l8d7RaEBLonManYfMADVl91RRWDcL4k$" TargetMode="External"/><Relationship Id="rId17" Type="http://schemas.openxmlformats.org/officeDocument/2006/relationships/image" Target="media/image3.emf"/><Relationship Id="rId25" Type="http://schemas.openxmlformats.org/officeDocument/2006/relationships/hyperlink" Target="http://www.811beforeyoudi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mongroundalliance.com" TargetMode="External"/><Relationship Id="rId20" Type="http://schemas.openxmlformats.org/officeDocument/2006/relationships/hyperlink" Target="http://www.811beforeyoudig.com" TargetMode="External"/><Relationship Id="rId29" Type="http://schemas.openxmlformats.org/officeDocument/2006/relationships/hyperlink" Target="http://www.811beforeyoudi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dirt.commongroundalliance.com/2022-DIRT-Report/2022-DIRT-Datasheets-Tools*mainContentAnchor__;Iw!!JboVxjCXSME!IVpFHAK189yGEjcIUAjJb-bGlYHCKIMJw9jUnJPp8Y76Gn1MnbhXXaHosWrRFJaZNZB2l8d7RaEBLonManYfMADVl91RRWDcL4k$"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commongroundalliance.com" TargetMode="Externa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www.commongroundalliance.com" TargetMode="External"/><Relationship Id="rId30" Type="http://schemas.openxmlformats.org/officeDocument/2006/relationships/image" Target="media/image8.jpeg"/><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tjZwPiGzUVPngDUI47DMCW/67w==">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E1EAAC6EDB4848B9295F7D44F96E58" ma:contentTypeVersion="10" ma:contentTypeDescription="Create a new document." ma:contentTypeScope="" ma:versionID="97961beec8e93d311975a123e3f86ce5">
  <xsd:schema xmlns:xsd="http://www.w3.org/2001/XMLSchema" xmlns:xs="http://www.w3.org/2001/XMLSchema" xmlns:p="http://schemas.microsoft.com/office/2006/metadata/properties" xmlns:ns2="30d91125-220e-4c9a-a771-b85de67182da" xmlns:ns3="99ca4368-8f8f-4143-a281-29891a6a74d5" targetNamespace="http://schemas.microsoft.com/office/2006/metadata/properties" ma:root="true" ma:fieldsID="2e06dc21ea176c98d9ac8cfdee6af156" ns2:_="" ns3:_="">
    <xsd:import namespace="30d91125-220e-4c9a-a771-b85de67182da"/>
    <xsd:import namespace="99ca4368-8f8f-4143-a281-29891a6a74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1125-220e-4c9a-a771-b85de6718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4368-8f8f-4143-a281-29891a6a74d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D388B-34BF-414A-B959-9648D77D9239}">
  <ds:schemaRefs>
    <ds:schemaRef ds:uri="http://schemas.openxmlformats.org/officeDocument/2006/bibliography"/>
  </ds:schemaRefs>
</ds:datastoreItem>
</file>

<file path=customXml/itemProps3.xml><?xml version="1.0" encoding="utf-8"?>
<ds:datastoreItem xmlns:ds="http://schemas.openxmlformats.org/officeDocument/2006/customXml" ds:itemID="{F1591F40-CC58-425E-8C0C-DE1667CCA1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21438-B780-4DCF-B60C-0F8319D8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1125-220e-4c9a-a771-b85de67182da"/>
    <ds:schemaRef ds:uri="99ca4368-8f8f-4143-a281-29891a6a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B9B720-E0BC-4EF1-9A6C-BCE13211D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Links>
    <vt:vector size="42" baseType="variant">
      <vt:variant>
        <vt:i4>3080243</vt:i4>
      </vt:variant>
      <vt:variant>
        <vt:i4>18</vt:i4>
      </vt:variant>
      <vt:variant>
        <vt:i4>0</vt:i4>
      </vt:variant>
      <vt:variant>
        <vt:i4>5</vt:i4>
      </vt:variant>
      <vt:variant>
        <vt:lpwstr>http://www.811beforeyoudig.com/</vt:lpwstr>
      </vt:variant>
      <vt:variant>
        <vt:lpwstr/>
      </vt:variant>
      <vt:variant>
        <vt:i4>5046367</vt:i4>
      </vt:variant>
      <vt:variant>
        <vt:i4>15</vt:i4>
      </vt:variant>
      <vt:variant>
        <vt:i4>0</vt:i4>
      </vt:variant>
      <vt:variant>
        <vt:i4>5</vt:i4>
      </vt:variant>
      <vt:variant>
        <vt:lpwstr>http://www.commongroundalliance.com/</vt:lpwstr>
      </vt:variant>
      <vt:variant>
        <vt:lpwstr/>
      </vt:variant>
      <vt:variant>
        <vt:i4>3080243</vt:i4>
      </vt:variant>
      <vt:variant>
        <vt:i4>12</vt:i4>
      </vt:variant>
      <vt:variant>
        <vt:i4>0</vt:i4>
      </vt:variant>
      <vt:variant>
        <vt:i4>5</vt:i4>
      </vt:variant>
      <vt:variant>
        <vt:lpwstr>http://www.811beforeyoudig.com/</vt:lpwstr>
      </vt:variant>
      <vt:variant>
        <vt:lpwstr/>
      </vt:variant>
      <vt:variant>
        <vt:i4>5046367</vt:i4>
      </vt:variant>
      <vt:variant>
        <vt:i4>9</vt:i4>
      </vt:variant>
      <vt:variant>
        <vt:i4>0</vt:i4>
      </vt:variant>
      <vt:variant>
        <vt:i4>5</vt:i4>
      </vt:variant>
      <vt:variant>
        <vt:lpwstr>http://www.commongroundalliance.com/</vt:lpwstr>
      </vt:variant>
      <vt:variant>
        <vt:lpwstr/>
      </vt:variant>
      <vt:variant>
        <vt:i4>3080243</vt:i4>
      </vt:variant>
      <vt:variant>
        <vt:i4>6</vt:i4>
      </vt:variant>
      <vt:variant>
        <vt:i4>0</vt:i4>
      </vt:variant>
      <vt:variant>
        <vt:i4>5</vt:i4>
      </vt:variant>
      <vt:variant>
        <vt:lpwstr>http://www.811beforeyoudig.com/</vt:lpwstr>
      </vt:variant>
      <vt:variant>
        <vt:lpwstr/>
      </vt:variant>
      <vt:variant>
        <vt:i4>5046367</vt:i4>
      </vt:variant>
      <vt:variant>
        <vt:i4>3</vt:i4>
      </vt:variant>
      <vt:variant>
        <vt:i4>0</vt:i4>
      </vt:variant>
      <vt:variant>
        <vt:i4>5</vt:i4>
      </vt:variant>
      <vt:variant>
        <vt:lpwstr>http://www.commongroundalliance.com/</vt:lpwstr>
      </vt:variant>
      <vt:variant>
        <vt:lpwstr/>
      </vt:variant>
      <vt:variant>
        <vt:i4>3080243</vt:i4>
      </vt:variant>
      <vt:variant>
        <vt:i4>0</vt:i4>
      </vt:variant>
      <vt:variant>
        <vt:i4>0</vt:i4>
      </vt:variant>
      <vt:variant>
        <vt:i4>5</vt:i4>
      </vt:variant>
      <vt:variant>
        <vt:lpwstr>http://www.811beforeyoud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O' Leary</dc:creator>
  <cp:lastModifiedBy>Kelly Cahill</cp:lastModifiedBy>
  <cp:revision>2</cp:revision>
  <dcterms:created xsi:type="dcterms:W3CDTF">2024-03-13T15:06:00Z</dcterms:created>
  <dcterms:modified xsi:type="dcterms:W3CDTF">2024-03-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EAAC6EDB4848B9295F7D44F96E58</vt:lpwstr>
  </property>
</Properties>
</file>